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D64E40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</w:t>
      </w:r>
      <w:r w:rsidRPr="007D63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КІ ЗАРЕЄСТРОВАНІ КОМПЕТЕНТНИМИ ОРГАНАМИ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D64E40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7D63F4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D64E4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F83D84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64E4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64E40" w:rsidRPr="00B45BEA" w:rsidRDefault="00D64E40" w:rsidP="0030067C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b/>
                <w:sz w:val="16"/>
                <w:szCs w:val="16"/>
              </w:rPr>
              <w:t>ЛЕНАЛІДОМІД КРКА</w:t>
            </w:r>
          </w:p>
        </w:tc>
        <w:tc>
          <w:tcPr>
            <w:tcW w:w="2268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,5 мг; по 7 капсул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их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Ново место</w:t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-ФАРМА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о.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у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адку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&amp;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А.5.b type IA - Administrative change - Change in the name and/or address of a manufacturer/importer of the finished product, including quality control sites (excluding manufacturer for batch release)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the address of the site responsible for secondary packaging, Krka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from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501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Slovenia t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000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, Slovenia. There is no change in the location of the site.</w:t>
            </w:r>
          </w:p>
        </w:tc>
        <w:tc>
          <w:tcPr>
            <w:tcW w:w="1046" w:type="dxa"/>
            <w:shd w:val="clear" w:color="auto" w:fill="FFFFFF"/>
          </w:tcPr>
          <w:p w:rsidR="00DC106D" w:rsidRDefault="00DC106D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з</w:t>
            </w:r>
            <w:r w:rsidR="00D64E40" w:rsidRPr="007A0A60">
              <w:rPr>
                <w:rFonts w:ascii="Arial" w:hAnsi="Arial" w:cs="Arial"/>
                <w:i/>
                <w:sz w:val="16"/>
                <w:szCs w:val="16"/>
              </w:rPr>
              <w:t>а</w:t>
            </w:r>
          </w:p>
          <w:p w:rsidR="00D64E40" w:rsidRPr="007A0A60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60">
              <w:rPr>
                <w:rFonts w:ascii="Arial" w:hAnsi="Arial" w:cs="Arial"/>
                <w:sz w:val="16"/>
                <w:szCs w:val="16"/>
              </w:rPr>
              <w:t>UA/19062/01/01</w:t>
            </w:r>
          </w:p>
        </w:tc>
      </w:tr>
      <w:tr w:rsidR="00D64E4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64E40" w:rsidRPr="0030067C" w:rsidRDefault="0030067C" w:rsidP="00D64E40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b/>
                <w:sz w:val="16"/>
                <w:szCs w:val="16"/>
              </w:rPr>
              <w:t>ЛЕНАЛІДОМІД КРКА</w:t>
            </w:r>
          </w:p>
        </w:tc>
        <w:tc>
          <w:tcPr>
            <w:tcW w:w="2268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мг; по 7 капсул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их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Ново место</w:t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-ФАРМА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о.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у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адку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&amp;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А.5.b type IA - Administrative change - Change in the name and/or address of a manufacturer/importer of the finished product, including quality control sites 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excluding manufacturer for batch release)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the address of the site responsible for secondary packaging, Krka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from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501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Slovenia t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000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, Slovenia. There is no change in the location of the site.</w:t>
            </w:r>
          </w:p>
        </w:tc>
        <w:tc>
          <w:tcPr>
            <w:tcW w:w="1046" w:type="dxa"/>
            <w:shd w:val="clear" w:color="auto" w:fill="FFFFFF"/>
          </w:tcPr>
          <w:p w:rsidR="00DC106D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7A0A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64E40" w:rsidRPr="007A0A60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60">
              <w:rPr>
                <w:rFonts w:ascii="Arial" w:hAnsi="Arial" w:cs="Arial"/>
                <w:sz w:val="16"/>
                <w:szCs w:val="16"/>
              </w:rPr>
              <w:t>UA/19062/01/02</w:t>
            </w:r>
          </w:p>
        </w:tc>
      </w:tr>
      <w:tr w:rsidR="00D64E4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64E40" w:rsidRPr="0030067C" w:rsidRDefault="0030067C" w:rsidP="00D64E40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b/>
                <w:sz w:val="16"/>
                <w:szCs w:val="16"/>
              </w:rPr>
              <w:t>ЛЕНАЛІДОМІД КРКА</w:t>
            </w:r>
          </w:p>
        </w:tc>
        <w:tc>
          <w:tcPr>
            <w:tcW w:w="2268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7,5 мг; по 7 капсул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их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Ново место</w:t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-ФАРМА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о.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пробуванн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у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адку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&amp;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А.5.b type IA - Administrative change - Change in the name and/or address of a manufacturer/importer of the finished product, including quality control sites (excluding manufacturer for batch release)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the address of the site responsible for secondary packaging, Krka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from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501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Slovenia t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000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, Slovenia. There is no change in the location of the site.</w:t>
            </w:r>
          </w:p>
        </w:tc>
        <w:tc>
          <w:tcPr>
            <w:tcW w:w="1046" w:type="dxa"/>
            <w:shd w:val="clear" w:color="auto" w:fill="FFFFFF"/>
          </w:tcPr>
          <w:p w:rsidR="00DC106D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A0A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64E40" w:rsidRPr="007A0A60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60">
              <w:rPr>
                <w:rFonts w:ascii="Arial" w:hAnsi="Arial" w:cs="Arial"/>
                <w:sz w:val="16"/>
                <w:szCs w:val="16"/>
              </w:rPr>
              <w:t>UA/19062/01/03</w:t>
            </w:r>
          </w:p>
        </w:tc>
      </w:tr>
      <w:tr w:rsidR="00D64E4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64E40" w:rsidRPr="0030067C" w:rsidRDefault="0030067C" w:rsidP="00D64E40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  <w:lastRenderedPageBreak/>
              <w:t>4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b/>
                <w:sz w:val="16"/>
                <w:szCs w:val="16"/>
              </w:rPr>
              <w:t>ЛЕНАЛІДОМІД КРКА</w:t>
            </w:r>
          </w:p>
        </w:tc>
        <w:tc>
          <w:tcPr>
            <w:tcW w:w="2268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мг; по 7 капсул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их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Ново место</w:t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-ФАРМА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о.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у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адку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&amp;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тоди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А.5.b type IA - Administrative change - Change in the name and/or address of a manufacturer/importer of the finished product, including quality control sites (excluding manufacturer for batch release)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the address of the site responsible for secondary packaging, Krka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from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501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Slovenia t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000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, Slovenia. There is no change in the location of the site.</w:t>
            </w:r>
          </w:p>
        </w:tc>
        <w:tc>
          <w:tcPr>
            <w:tcW w:w="1046" w:type="dxa"/>
            <w:shd w:val="clear" w:color="auto" w:fill="FFFFFF"/>
          </w:tcPr>
          <w:p w:rsidR="00DC106D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A0A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64E40" w:rsidRPr="007A0A60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60">
              <w:rPr>
                <w:rFonts w:ascii="Arial" w:hAnsi="Arial" w:cs="Arial"/>
                <w:sz w:val="16"/>
                <w:szCs w:val="16"/>
              </w:rPr>
              <w:t>UA/19062/01/04</w:t>
            </w:r>
          </w:p>
        </w:tc>
      </w:tr>
      <w:tr w:rsidR="00D64E4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64E40" w:rsidRPr="0030067C" w:rsidRDefault="0030067C" w:rsidP="00D64E40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b/>
                <w:sz w:val="16"/>
                <w:szCs w:val="16"/>
              </w:rPr>
              <w:t>ЛЕНАЛІДОМІД КРКА</w:t>
            </w:r>
          </w:p>
        </w:tc>
        <w:tc>
          <w:tcPr>
            <w:tcW w:w="2268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5 мг; по 7 капсул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их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Ново место</w:t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-ФАРМА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о.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у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адку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&amp;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А.5.b type IA - Administrative change - Change in the name and/or address of a manufacturer/importer of the finished product, including quality control sites (excluding manufacturer for batch release)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the address of the site responsible for secondary packaging, Krka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from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501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Slovenia t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000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, Slovenia. There is no change in the location of the site.</w:t>
            </w:r>
          </w:p>
        </w:tc>
        <w:tc>
          <w:tcPr>
            <w:tcW w:w="1046" w:type="dxa"/>
            <w:shd w:val="clear" w:color="auto" w:fill="FFFFFF"/>
          </w:tcPr>
          <w:p w:rsidR="00DC106D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A0A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64E40" w:rsidRPr="007A0A60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60">
              <w:rPr>
                <w:rFonts w:ascii="Arial" w:hAnsi="Arial" w:cs="Arial"/>
                <w:sz w:val="16"/>
                <w:szCs w:val="16"/>
              </w:rPr>
              <w:t>UA/19062/01/05</w:t>
            </w:r>
          </w:p>
        </w:tc>
      </w:tr>
      <w:tr w:rsidR="00D64E4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64E40" w:rsidRPr="0030067C" w:rsidRDefault="0030067C" w:rsidP="00D64E40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b/>
                <w:sz w:val="16"/>
                <w:szCs w:val="16"/>
              </w:rPr>
              <w:t>ЛЕНАЛІДОМІД КРКА</w:t>
            </w:r>
          </w:p>
        </w:tc>
        <w:tc>
          <w:tcPr>
            <w:tcW w:w="2268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0 мг; по 7 капсул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их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Ново место</w:t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-ФАРМА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о.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у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адку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&amp;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А.5.b type IA - Administrative change - Change in the name and/or address of a manufacturer/importer of the finished product, including quality control sites (excluding manufacturer for batch release)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the address of the site responsible for secondary packaging, Krka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from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501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Slovenia t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000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, Slovenia. There is no change in the location of the site.</w:t>
            </w:r>
          </w:p>
        </w:tc>
        <w:tc>
          <w:tcPr>
            <w:tcW w:w="1046" w:type="dxa"/>
            <w:shd w:val="clear" w:color="auto" w:fill="FFFFFF"/>
          </w:tcPr>
          <w:p w:rsidR="00DC106D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A0A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64E40" w:rsidRPr="007A0A60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60">
              <w:rPr>
                <w:rFonts w:ascii="Arial" w:hAnsi="Arial" w:cs="Arial"/>
                <w:sz w:val="16"/>
                <w:szCs w:val="16"/>
              </w:rPr>
              <w:t>UA/19062/01/06</w:t>
            </w:r>
          </w:p>
        </w:tc>
      </w:tr>
      <w:tr w:rsidR="00D64E4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64E40" w:rsidRPr="0030067C" w:rsidRDefault="0030067C" w:rsidP="00D64E40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b/>
                <w:sz w:val="16"/>
                <w:szCs w:val="16"/>
              </w:rPr>
              <w:t>ЛЕНАЛІДОМІД КРКА</w:t>
            </w:r>
          </w:p>
        </w:tc>
        <w:tc>
          <w:tcPr>
            <w:tcW w:w="2268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5 мг; по 7 капсул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их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D64E4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</w:t>
            </w:r>
            <w:proofErr w:type="spellStart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D64E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Ново место</w:t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-ФАРМА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о.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РКА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ов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ст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у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адку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&amp;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ізи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імічні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методи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АД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А.5.b type IA - Administrative change - Change in the name and/or address of a manufacturer/importer of the finished product, including quality control sites (excluding manufacturer for batch release)</w:t>
            </w:r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the address of the site responsible for secondary packaging, Krka,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d.d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.,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from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501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, Slovenia t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Belokranjsk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cesta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 xml:space="preserve"> 26, 8000 Novo </w:t>
            </w:r>
            <w:proofErr w:type="spellStart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mesto</w:t>
            </w:r>
            <w:proofErr w:type="spellEnd"/>
            <w:r w:rsidRPr="007A0A60">
              <w:rPr>
                <w:rFonts w:ascii="Arial" w:hAnsi="Arial" w:cs="Arial"/>
                <w:color w:val="000000"/>
                <w:sz w:val="16"/>
                <w:szCs w:val="16"/>
              </w:rPr>
              <w:t>, Slovenia. There is no change in the location of the site.</w:t>
            </w:r>
          </w:p>
        </w:tc>
        <w:tc>
          <w:tcPr>
            <w:tcW w:w="1046" w:type="dxa"/>
            <w:shd w:val="clear" w:color="auto" w:fill="FFFFFF"/>
          </w:tcPr>
          <w:p w:rsidR="00DC106D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A0A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64E40" w:rsidRPr="007A0A60" w:rsidRDefault="00D64E40" w:rsidP="00D64E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A0A6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64E40" w:rsidRPr="007A0A60" w:rsidRDefault="00D64E40" w:rsidP="00D64E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60">
              <w:rPr>
                <w:rFonts w:ascii="Arial" w:hAnsi="Arial" w:cs="Arial"/>
                <w:sz w:val="16"/>
                <w:szCs w:val="16"/>
              </w:rPr>
              <w:t>UA/19062/01/07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F2F2EE7"/>
    <w:multiLevelType w:val="hybridMultilevel"/>
    <w:tmpl w:val="3684CAC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671B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0DC5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4C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C00"/>
    <w:rsid w:val="002F6FC4"/>
    <w:rsid w:val="0030067C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B3E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0D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3F4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0778B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94A"/>
    <w:rsid w:val="00960AD4"/>
    <w:rsid w:val="0096147E"/>
    <w:rsid w:val="009662A5"/>
    <w:rsid w:val="00970F54"/>
    <w:rsid w:val="00975C1F"/>
    <w:rsid w:val="00976D89"/>
    <w:rsid w:val="00982CA2"/>
    <w:rsid w:val="00983B9D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2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3EE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517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4A1F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747B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33A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3C27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47A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435D"/>
    <w:rsid w:val="00D64E40"/>
    <w:rsid w:val="00D65ABB"/>
    <w:rsid w:val="00D67A9B"/>
    <w:rsid w:val="00D67DD7"/>
    <w:rsid w:val="00D70244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06D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D84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F35381-97A5-4E01-9D62-E42D51A5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85DC-B05D-4CA0-A1A7-5B7DD5B8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9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4-21T14:01:00Z</dcterms:created>
  <dcterms:modified xsi:type="dcterms:W3CDTF">2025-04-21T14:01:00Z</dcterms:modified>
</cp:coreProperties>
</file>